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7A78">
        <w:rPr>
          <w:rFonts w:ascii="Times New Roman" w:hAnsi="Times New Roman" w:cs="Times New Roman"/>
          <w:b/>
          <w:bCs/>
          <w:sz w:val="28"/>
          <w:szCs w:val="28"/>
        </w:rPr>
        <w:t>01 марта по 30 апреля</w:t>
      </w:r>
      <w:r w:rsidR="00CF14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7F7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705C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845494" w:rsidRDefault="00845494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410"/>
        <w:gridCol w:w="1985"/>
        <w:gridCol w:w="6520"/>
      </w:tblGrid>
      <w:tr w:rsidR="004B682C" w:rsidRPr="003741AE" w:rsidTr="003C548E">
        <w:tc>
          <w:tcPr>
            <w:tcW w:w="567" w:type="dxa"/>
          </w:tcPr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410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1985" w:type="dxa"/>
          </w:tcPr>
          <w:p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6520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B96B9B" w:rsidRPr="003741AE" w:rsidTr="003C548E">
        <w:tc>
          <w:tcPr>
            <w:tcW w:w="567" w:type="dxa"/>
          </w:tcPr>
          <w:p w:rsidR="00B96B9B" w:rsidRDefault="00FF19DB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:rsidR="00CF14E1" w:rsidRPr="00242DDA" w:rsidRDefault="00A56BF9" w:rsidP="001D1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242DDA" w:rsidRPr="00242DD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риказа Минстроя России «</w:t>
              </w:r>
              <w:r w:rsidR="00242DDA" w:rsidRPr="00242DDA">
                <w:rPr>
                  <w:rStyle w:val="a4"/>
                  <w:rFonts w:ascii="Times New Roman" w:hAnsi="Times New Roman" w:cs="Times New Roman"/>
                  <w:spacing w:val="-5"/>
                  <w:sz w:val="26"/>
                  <w:szCs w:val="26"/>
                  <w:shd w:val="clear" w:color="auto" w:fill="FFFFFF"/>
                </w:rPr>
                <w:t>Об установлении требований к составу и содержанию технических требований и условий, подлежащих обязательному исполнению при подготовке проектной документации в целях реконструкции, капитального ремонта существующих линейного объекта или линейных объектов, а также при осуществлении таких реконструкции, капитального ремонта».</w:t>
              </w:r>
            </w:hyperlink>
          </w:p>
          <w:p w:rsidR="00277661" w:rsidRPr="002E739C" w:rsidRDefault="00277661" w:rsidP="001D1F0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6B9B" w:rsidRPr="002E739C" w:rsidRDefault="00242DDA" w:rsidP="006F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трой России</w:t>
            </w:r>
          </w:p>
        </w:tc>
        <w:tc>
          <w:tcPr>
            <w:tcW w:w="1985" w:type="dxa"/>
          </w:tcPr>
          <w:p w:rsidR="00B96B9B" w:rsidRPr="00EE3711" w:rsidRDefault="00242DDA" w:rsidP="00EE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т обсуждение текста НПА</w:t>
            </w:r>
          </w:p>
        </w:tc>
        <w:tc>
          <w:tcPr>
            <w:tcW w:w="6520" w:type="dxa"/>
          </w:tcPr>
          <w:p w:rsidR="002E739C" w:rsidRDefault="00C74A8B" w:rsidP="00304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242DDA" w:rsidRPr="00242DDA">
              <w:rPr>
                <w:rFonts w:ascii="Times New Roman" w:hAnsi="Times New Roman" w:cs="Times New Roman"/>
                <w:sz w:val="26"/>
                <w:szCs w:val="26"/>
              </w:rPr>
              <w:t>В связи с тем, что приказ Минстроя России от 30 октября 2020 г. № 657/пр «Об установлении требований к составу и содержанию технических требований и условий, подлежащих обязательному исполнению при подготовке проектной документации в целях реконструкции, капитального ремонта существующих линейного объекта или линейных объектов, а также при осуществлении таких реконструкции, капитального ремонта» действовал до 31.12.2024, в настоящее время отсутствуют действующие требования к составу и содержанию технических требований и условий, подлежащих обязательному исполнению при подготовке проектной документации в целях реконструкции, капитального ремонта существующих линейного объекта или линейных объектов, а также при осуществлении таких реконструкции, капитального ремонта.</w:t>
            </w:r>
          </w:p>
          <w:p w:rsidR="00C74A8B" w:rsidRPr="00380071" w:rsidRDefault="00C74A8B" w:rsidP="00304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C74A8B">
              <w:rPr>
                <w:rFonts w:ascii="Times New Roman" w:hAnsi="Times New Roman" w:cs="Times New Roman"/>
                <w:sz w:val="26"/>
                <w:szCs w:val="26"/>
              </w:rPr>
              <w:t>В этой связи подготовлен проект приказа, которым переутверждаются требования, ранее утвержд</w:t>
            </w:r>
            <w:r w:rsidR="00D72CDB">
              <w:rPr>
                <w:rFonts w:ascii="Times New Roman" w:hAnsi="Times New Roman" w:cs="Times New Roman"/>
                <w:sz w:val="26"/>
                <w:szCs w:val="26"/>
              </w:rPr>
              <w:t xml:space="preserve">енные приказом Минстроя России  </w:t>
            </w:r>
            <w:r w:rsidRPr="00C74A8B">
              <w:rPr>
                <w:rFonts w:ascii="Times New Roman" w:hAnsi="Times New Roman" w:cs="Times New Roman"/>
                <w:sz w:val="26"/>
                <w:szCs w:val="26"/>
              </w:rPr>
              <w:t xml:space="preserve">от 30 октября 2020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C74A8B">
              <w:rPr>
                <w:rFonts w:ascii="Times New Roman" w:hAnsi="Times New Roman" w:cs="Times New Roman"/>
                <w:sz w:val="26"/>
                <w:szCs w:val="26"/>
              </w:rPr>
              <w:t xml:space="preserve">№ 657/пр «Об установлении требований к составу и содержанию технических требований и условий, подлежащих обязательному исполнению при </w:t>
            </w:r>
            <w:r w:rsidRPr="00C74A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готовке проектной документации в целях реконструкции, капитального ремонта существующих линей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кта или линейных объектов, </w:t>
            </w:r>
            <w:r w:rsidRPr="00C74A8B">
              <w:rPr>
                <w:rFonts w:ascii="Times New Roman" w:hAnsi="Times New Roman" w:cs="Times New Roman"/>
                <w:sz w:val="26"/>
                <w:szCs w:val="26"/>
              </w:rPr>
              <w:t>а также при осуществлении таких реконс</w:t>
            </w:r>
            <w:r w:rsidR="00D72CDB">
              <w:rPr>
                <w:rFonts w:ascii="Times New Roman" w:hAnsi="Times New Roman" w:cs="Times New Roman"/>
                <w:sz w:val="26"/>
                <w:szCs w:val="26"/>
              </w:rPr>
              <w:t xml:space="preserve">трукции, капитального ремонта» </w:t>
            </w:r>
            <w:r w:rsidRPr="00C74A8B">
              <w:rPr>
                <w:rFonts w:ascii="Times New Roman" w:hAnsi="Times New Roman" w:cs="Times New Roman"/>
                <w:sz w:val="26"/>
                <w:szCs w:val="26"/>
              </w:rPr>
              <w:t>до 31 декабря 2033 года</w:t>
            </w:r>
          </w:p>
        </w:tc>
      </w:tr>
      <w:tr w:rsidR="000D33AB" w:rsidRPr="003741AE" w:rsidTr="003C548E">
        <w:tc>
          <w:tcPr>
            <w:tcW w:w="567" w:type="dxa"/>
          </w:tcPr>
          <w:p w:rsidR="000D33AB" w:rsidRDefault="00FF19DB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64" w:type="dxa"/>
          </w:tcPr>
          <w:p w:rsidR="00CF14E1" w:rsidRDefault="00A56BF9" w:rsidP="000D33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D72CDB" w:rsidRPr="00D72CD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остановление Правительства Российской Федерации от 07.03.2025 № 286 «О дне архитектора»</w:t>
              </w:r>
            </w:hyperlink>
          </w:p>
          <w:p w:rsidR="00277661" w:rsidRPr="000D33AB" w:rsidRDefault="00277661" w:rsidP="000D3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D33AB" w:rsidRDefault="00D72CDB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1985" w:type="dxa"/>
          </w:tcPr>
          <w:p w:rsidR="00010524" w:rsidRPr="00EE3711" w:rsidRDefault="00D72CDB" w:rsidP="00EE37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убликовано 10.03.2025</w:t>
            </w:r>
          </w:p>
        </w:tc>
        <w:tc>
          <w:tcPr>
            <w:tcW w:w="6520" w:type="dxa"/>
          </w:tcPr>
          <w:p w:rsidR="003C548E" w:rsidRPr="00380071" w:rsidRDefault="00D72CDB" w:rsidP="003C5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 постановило установить профессиональный праздник – День архитектора и отмечать его в первый понедельник июля.</w:t>
            </w:r>
          </w:p>
        </w:tc>
      </w:tr>
      <w:tr w:rsidR="009E6E3D" w:rsidRPr="003741AE" w:rsidTr="003C548E">
        <w:tc>
          <w:tcPr>
            <w:tcW w:w="567" w:type="dxa"/>
          </w:tcPr>
          <w:p w:rsidR="009E6E3D" w:rsidRDefault="009E6E3D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4" w:type="dxa"/>
          </w:tcPr>
          <w:p w:rsidR="00CF14E1" w:rsidRDefault="00310C68" w:rsidP="009E6E3D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оект постановления Правительства РФ «</w:t>
            </w:r>
            <w:r w:rsidRPr="00310C68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Об утверждении особенностей проведения государственной экспертизы проектной документации объектов капитального строительства, подготовленной в целях неоднократного применения при архитектурно-строительном проектировании объектов капитального строительства, указанной в пункте 2 части 1 статьи 48.2 Градостроительного кодекса Российской Федерации и о внесении изменений в постановление Правительства Российской Федерации от 24 июля 2017 г. № 878</w:t>
            </w:r>
            <w:r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277661" w:rsidRDefault="00277661" w:rsidP="009E6E3D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E6E3D" w:rsidRPr="00EE3711" w:rsidRDefault="00310C68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1985" w:type="dxa"/>
          </w:tcPr>
          <w:p w:rsidR="009E6E3D" w:rsidRPr="00EE3711" w:rsidRDefault="00310C68" w:rsidP="00EB45F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дет обсуждение акта Правительства РФ</w:t>
            </w:r>
          </w:p>
        </w:tc>
        <w:tc>
          <w:tcPr>
            <w:tcW w:w="6520" w:type="dxa"/>
          </w:tcPr>
          <w:p w:rsidR="00756A44" w:rsidRDefault="00310C68" w:rsidP="00310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П</w:t>
            </w:r>
            <w:r w:rsidRPr="00310C68">
              <w:rPr>
                <w:rFonts w:ascii="Times New Roman" w:hAnsi="Times New Roman" w:cs="Times New Roman"/>
                <w:sz w:val="26"/>
                <w:szCs w:val="26"/>
              </w:rPr>
              <w:t xml:space="preserve">одготовлен в целях реализации положений Федерального закона от 8 августа 2024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261-ФЗ     «О внесении изменений </w:t>
            </w:r>
            <w:r w:rsidRPr="00310C68">
              <w:rPr>
                <w:rFonts w:ascii="Times New Roman" w:hAnsi="Times New Roman" w:cs="Times New Roman"/>
                <w:sz w:val="26"/>
                <w:szCs w:val="26"/>
              </w:rPr>
              <w:t>в 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РФ</w:t>
            </w:r>
            <w:r w:rsidRPr="00310C68">
              <w:rPr>
                <w:rFonts w:ascii="Times New Roman" w:hAnsi="Times New Roman" w:cs="Times New Roman"/>
                <w:sz w:val="26"/>
                <w:szCs w:val="26"/>
              </w:rPr>
              <w:t xml:space="preserve"> и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направленных на введение </w:t>
            </w:r>
            <w:r w:rsidRPr="00310C68">
              <w:rPr>
                <w:rFonts w:ascii="Times New Roman" w:hAnsi="Times New Roman" w:cs="Times New Roman"/>
                <w:sz w:val="26"/>
                <w:szCs w:val="26"/>
              </w:rPr>
              <w:t>в 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РФ</w:t>
            </w:r>
            <w:r w:rsidRPr="00310C68">
              <w:rPr>
                <w:rFonts w:ascii="Times New Roman" w:hAnsi="Times New Roman" w:cs="Times New Roman"/>
                <w:sz w:val="26"/>
                <w:szCs w:val="26"/>
              </w:rPr>
              <w:t xml:space="preserve"> проектной документации объекта капитального строительства, подготовленной в целях неоднократного применения при архитектурно-строительном проектировании объектов капитального строительства, а также в целях совершенствования нормативно-правового регулирования института типовой проектной документации, предусмотренного статьей 48.2 ГрК.</w:t>
            </w:r>
          </w:p>
          <w:p w:rsidR="00310C68" w:rsidRDefault="00310C68" w:rsidP="00310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10C68">
              <w:rPr>
                <w:rFonts w:ascii="Times New Roman" w:hAnsi="Times New Roman" w:cs="Times New Roman"/>
                <w:sz w:val="26"/>
                <w:szCs w:val="26"/>
              </w:rPr>
              <w:t>Проектом постановления утверждаются особенности проведения государственной экспертизы ПД неоднократного применения.</w:t>
            </w:r>
          </w:p>
          <w:p w:rsidR="00310C68" w:rsidRPr="00310C68" w:rsidRDefault="00310C68" w:rsidP="00310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10C68">
              <w:rPr>
                <w:rFonts w:ascii="Times New Roman" w:hAnsi="Times New Roman" w:cs="Times New Roman"/>
                <w:sz w:val="26"/>
                <w:szCs w:val="26"/>
              </w:rPr>
              <w:t xml:space="preserve">Предметом государственной экспертизы ПД неоднократного применения, согласно Особенностям, является оценка соответствия проектной документации требованиям технических регламентов, санитарно-эпидемиологическим требованиям, требованиям в области охраны окружающей среды, требованиям государственной охраны объектов культурного наследия, требованиям к безопасному использованию </w:t>
            </w:r>
            <w:r w:rsidRPr="00310C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томной энергии, требованиям промышленной безопасности, требованиям </w:t>
            </w:r>
          </w:p>
          <w:p w:rsidR="00310C68" w:rsidRPr="00310C68" w:rsidRDefault="00310C68" w:rsidP="00310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0C68">
              <w:rPr>
                <w:rFonts w:ascii="Times New Roman" w:hAnsi="Times New Roman" w:cs="Times New Roman"/>
                <w:sz w:val="26"/>
                <w:szCs w:val="26"/>
              </w:rPr>
              <w:t xml:space="preserve">‎к обеспечению надежности и безопасности электроэнергетических систем </w:t>
            </w:r>
          </w:p>
          <w:p w:rsidR="00310C68" w:rsidRPr="00380071" w:rsidRDefault="00310C68" w:rsidP="00310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0C68">
              <w:rPr>
                <w:rFonts w:ascii="Times New Roman" w:hAnsi="Times New Roman" w:cs="Times New Roman"/>
                <w:sz w:val="26"/>
                <w:szCs w:val="26"/>
              </w:rPr>
              <w:t>‎и объектов электроэнергетики, требованиям антитеррористической защищенности объекта, техническому заданию на разработку проектной документации неоднократного применения.</w:t>
            </w:r>
          </w:p>
        </w:tc>
      </w:tr>
      <w:tr w:rsidR="0028775C" w:rsidRPr="003741AE" w:rsidTr="003C548E">
        <w:tc>
          <w:tcPr>
            <w:tcW w:w="567" w:type="dxa"/>
          </w:tcPr>
          <w:p w:rsidR="0028775C" w:rsidRPr="0028775C" w:rsidRDefault="0028775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4" w:type="dxa"/>
          </w:tcPr>
          <w:p w:rsidR="0028775C" w:rsidRDefault="00A56BF9" w:rsidP="009E6E3D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5D0AE1" w:rsidRPr="005D0AE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риказа Минстроя России Приказ Министерства строительства и жилищно-коммунального хозяйства Российской Федерации «Об утверждении Состава цифровой информационной модели, дополняющей графическую часть сведений, документов и материалов, входящих в состав разделов проектной документации на этапе архитектурно-строительного проектирования»</w:t>
              </w:r>
            </w:hyperlink>
          </w:p>
          <w:p w:rsidR="00277661" w:rsidRDefault="00277661" w:rsidP="009E6E3D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8775C" w:rsidRDefault="005D0AE1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1985" w:type="dxa"/>
          </w:tcPr>
          <w:p w:rsidR="0028775C" w:rsidRDefault="005D0AE1" w:rsidP="00EE371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дет процесс обсуждения</w:t>
            </w:r>
          </w:p>
        </w:tc>
        <w:tc>
          <w:tcPr>
            <w:tcW w:w="6520" w:type="dxa"/>
          </w:tcPr>
          <w:p w:rsidR="0028775C" w:rsidRDefault="005D0AE1" w:rsidP="005D0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Р</w:t>
            </w:r>
            <w:r w:rsidRPr="005D0AE1">
              <w:rPr>
                <w:rFonts w:ascii="Times New Roman" w:hAnsi="Times New Roman" w:cs="Times New Roman"/>
                <w:sz w:val="26"/>
                <w:szCs w:val="26"/>
              </w:rPr>
              <w:t xml:space="preserve">азработан в соответствии с требованиями постановления Правительства Российской Федерации от 17 мая 2024 г. № 614 «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и Правил формирования </w:t>
            </w:r>
            <w:r w:rsidRPr="005D0AE1">
              <w:rPr>
                <w:rFonts w:ascii="Times New Roman" w:hAnsi="Times New Roman" w:cs="Times New Roman"/>
                <w:sz w:val="26"/>
                <w:szCs w:val="26"/>
              </w:rPr>
              <w:t>и ведения информационной модели объекта капитального строительства, состава сведений, документов и материалов, включаемых в информационную модель объекта капитального строительства и представляем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форме электронных документов.</w:t>
            </w:r>
          </w:p>
          <w:p w:rsidR="005D0AE1" w:rsidRPr="005D0AE1" w:rsidRDefault="005D0AE1" w:rsidP="005D0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П</w:t>
            </w:r>
            <w:r w:rsidRPr="005D0AE1">
              <w:rPr>
                <w:rFonts w:ascii="Times New Roman" w:hAnsi="Times New Roman" w:cs="Times New Roman"/>
                <w:sz w:val="26"/>
                <w:szCs w:val="26"/>
              </w:rPr>
              <w:t>редлагается утвердить состав ЦИМ, дополняющей графическую часть сведений, документов и материалов, входящих в состав разделов проектной документации на этапе архитектурно-строительного проектирования</w:t>
            </w:r>
          </w:p>
          <w:p w:rsidR="005D0AE1" w:rsidRDefault="005D0AE1" w:rsidP="005D0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0AE1">
              <w:rPr>
                <w:rFonts w:ascii="Times New Roman" w:hAnsi="Times New Roman" w:cs="Times New Roman"/>
                <w:sz w:val="26"/>
                <w:szCs w:val="26"/>
              </w:rPr>
              <w:t>‎для включения в информационную 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ль ОКС на этапе осуществления </w:t>
            </w:r>
            <w:r w:rsidRPr="005D0AE1">
              <w:rPr>
                <w:rFonts w:ascii="Times New Roman" w:hAnsi="Times New Roman" w:cs="Times New Roman"/>
                <w:sz w:val="26"/>
                <w:szCs w:val="26"/>
              </w:rPr>
              <w:t>архитектурно-строительного проектирования приказом Минстроя России.</w:t>
            </w:r>
          </w:p>
          <w:p w:rsidR="005D0AE1" w:rsidRPr="005D0AE1" w:rsidRDefault="005D0AE1" w:rsidP="005D0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D0AE1">
              <w:rPr>
                <w:rFonts w:ascii="Times New Roman" w:hAnsi="Times New Roman" w:cs="Times New Roman"/>
                <w:sz w:val="26"/>
                <w:szCs w:val="26"/>
              </w:rPr>
              <w:t xml:space="preserve">ЦИМ, дополняющая графическую часть сведений, документов и материалов, входящих в состав разделов проектной документации на этапе архитектурно-строительного проектирования объекта капитального строительства (за исключением линейных объектов), в соответствии с положениями Проекта приказа содержит следующие составные части, соответствующие разделам проектной документации, предусмотренным Положением о составе разделов проектной документации и требованиях к их содержанию, </w:t>
            </w:r>
            <w:r w:rsidRPr="005D0A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ным постановлением Правительства Российской Федерации от 16 февраля 2008 г. № 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D0AE1" w:rsidRPr="005D0AE1" w:rsidRDefault="005D0AE1" w:rsidP="005D0AE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D0AE1">
              <w:rPr>
                <w:rFonts w:ascii="Times New Roman" w:hAnsi="Times New Roman" w:cs="Times New Roman"/>
                <w:sz w:val="26"/>
                <w:szCs w:val="26"/>
              </w:rPr>
              <w:t>«Объемно-планировочные и архитектурные решения»;</w:t>
            </w:r>
          </w:p>
          <w:p w:rsidR="005D0AE1" w:rsidRPr="005D0AE1" w:rsidRDefault="005D0AE1" w:rsidP="005D0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AE1" w:rsidRPr="005D0AE1" w:rsidRDefault="005D0AE1" w:rsidP="005D0AE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D0AE1">
              <w:rPr>
                <w:rFonts w:ascii="Times New Roman" w:hAnsi="Times New Roman" w:cs="Times New Roman"/>
                <w:sz w:val="26"/>
                <w:szCs w:val="26"/>
              </w:rPr>
              <w:t>«Конс</w:t>
            </w:r>
            <w:bookmarkStart w:id="0" w:name="_GoBack"/>
            <w:bookmarkEnd w:id="0"/>
            <w:r w:rsidRPr="005D0AE1">
              <w:rPr>
                <w:rFonts w:ascii="Times New Roman" w:hAnsi="Times New Roman" w:cs="Times New Roman"/>
                <w:sz w:val="26"/>
                <w:szCs w:val="26"/>
              </w:rPr>
              <w:t>труктивные решения»;</w:t>
            </w:r>
          </w:p>
          <w:p w:rsidR="005D0AE1" w:rsidRPr="005D0AE1" w:rsidRDefault="005D0AE1" w:rsidP="005D0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AE1" w:rsidRPr="005D0AE1" w:rsidRDefault="005D0AE1" w:rsidP="005D0AE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D0AE1">
              <w:rPr>
                <w:rFonts w:ascii="Times New Roman" w:hAnsi="Times New Roman" w:cs="Times New Roman"/>
                <w:sz w:val="26"/>
                <w:szCs w:val="26"/>
              </w:rPr>
              <w:t>«Система водоснабжения»;</w:t>
            </w:r>
          </w:p>
          <w:p w:rsidR="005D0AE1" w:rsidRPr="005D0AE1" w:rsidRDefault="005D0AE1" w:rsidP="005D0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AE1" w:rsidRPr="005D0AE1" w:rsidRDefault="005D0AE1" w:rsidP="005D0AE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D0AE1">
              <w:rPr>
                <w:rFonts w:ascii="Times New Roman" w:hAnsi="Times New Roman" w:cs="Times New Roman"/>
                <w:sz w:val="26"/>
                <w:szCs w:val="26"/>
              </w:rPr>
              <w:t>«Система водоотведения»;</w:t>
            </w:r>
          </w:p>
          <w:p w:rsidR="005D0AE1" w:rsidRPr="005D0AE1" w:rsidRDefault="005D0AE1" w:rsidP="005D0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AE1" w:rsidRPr="005D0AE1" w:rsidRDefault="005D0AE1" w:rsidP="005D0AE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D0AE1">
              <w:rPr>
                <w:rFonts w:ascii="Times New Roman" w:hAnsi="Times New Roman" w:cs="Times New Roman"/>
                <w:sz w:val="26"/>
                <w:szCs w:val="26"/>
              </w:rPr>
              <w:t>«Отопление, вентиляция и кондиционирование воздуха, тепловые сети».</w:t>
            </w:r>
          </w:p>
        </w:tc>
      </w:tr>
    </w:tbl>
    <w:p w:rsidR="00F96AB2" w:rsidRPr="003741AE" w:rsidRDefault="00961CF3" w:rsidP="007B525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sectPr w:rsidR="00F96AB2" w:rsidRPr="003741AE" w:rsidSect="00D265D0">
      <w:pgSz w:w="16838" w:h="11906" w:orient="landscape" w:code="9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BF9" w:rsidRDefault="00A56BF9" w:rsidP="00E30F64">
      <w:pPr>
        <w:spacing w:after="0" w:line="240" w:lineRule="auto"/>
      </w:pPr>
      <w:r>
        <w:separator/>
      </w:r>
    </w:p>
  </w:endnote>
  <w:endnote w:type="continuationSeparator" w:id="0">
    <w:p w:rsidR="00A56BF9" w:rsidRDefault="00A56BF9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BF9" w:rsidRDefault="00A56BF9" w:rsidP="00E30F64">
      <w:pPr>
        <w:spacing w:after="0" w:line="240" w:lineRule="auto"/>
      </w:pPr>
      <w:r>
        <w:separator/>
      </w:r>
    </w:p>
  </w:footnote>
  <w:footnote w:type="continuationSeparator" w:id="0">
    <w:p w:rsidR="00A56BF9" w:rsidRDefault="00A56BF9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005B96"/>
    <w:multiLevelType w:val="hybridMultilevel"/>
    <w:tmpl w:val="82FC6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5" w15:restartNumberingAfterBreak="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524"/>
    <w:rsid w:val="00010736"/>
    <w:rsid w:val="00010A07"/>
    <w:rsid w:val="00010E64"/>
    <w:rsid w:val="00011B20"/>
    <w:rsid w:val="00012898"/>
    <w:rsid w:val="00013DFD"/>
    <w:rsid w:val="0001536D"/>
    <w:rsid w:val="0001557B"/>
    <w:rsid w:val="00016AFC"/>
    <w:rsid w:val="00017580"/>
    <w:rsid w:val="0002193F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62C4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E01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CCB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6CD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33AB"/>
    <w:rsid w:val="000D449B"/>
    <w:rsid w:val="000D52B4"/>
    <w:rsid w:val="000D55BA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941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57AC"/>
    <w:rsid w:val="00106833"/>
    <w:rsid w:val="00106971"/>
    <w:rsid w:val="00107045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261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0DD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0AAB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30A"/>
    <w:rsid w:val="00157FBD"/>
    <w:rsid w:val="00160A31"/>
    <w:rsid w:val="00161371"/>
    <w:rsid w:val="00162BC4"/>
    <w:rsid w:val="0016425A"/>
    <w:rsid w:val="00164991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99A"/>
    <w:rsid w:val="001A5BC8"/>
    <w:rsid w:val="001A6582"/>
    <w:rsid w:val="001A6D1E"/>
    <w:rsid w:val="001A7D5D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1F0F"/>
    <w:rsid w:val="001D38B8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8F3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6ED9"/>
    <w:rsid w:val="00237A34"/>
    <w:rsid w:val="002410FE"/>
    <w:rsid w:val="00241117"/>
    <w:rsid w:val="002415B1"/>
    <w:rsid w:val="002416FD"/>
    <w:rsid w:val="00242102"/>
    <w:rsid w:val="00242118"/>
    <w:rsid w:val="00242469"/>
    <w:rsid w:val="00242DDA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6D7"/>
    <w:rsid w:val="00262E1D"/>
    <w:rsid w:val="00263902"/>
    <w:rsid w:val="00264485"/>
    <w:rsid w:val="00264D75"/>
    <w:rsid w:val="00264FA2"/>
    <w:rsid w:val="002659E5"/>
    <w:rsid w:val="00266431"/>
    <w:rsid w:val="002666DC"/>
    <w:rsid w:val="00266BF5"/>
    <w:rsid w:val="00267123"/>
    <w:rsid w:val="00267F9F"/>
    <w:rsid w:val="00272031"/>
    <w:rsid w:val="00272447"/>
    <w:rsid w:val="00272C3D"/>
    <w:rsid w:val="00272DAC"/>
    <w:rsid w:val="00273002"/>
    <w:rsid w:val="00273377"/>
    <w:rsid w:val="00273F6E"/>
    <w:rsid w:val="0027461C"/>
    <w:rsid w:val="00274A6E"/>
    <w:rsid w:val="00276336"/>
    <w:rsid w:val="002766C7"/>
    <w:rsid w:val="00277661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36C"/>
    <w:rsid w:val="002849EE"/>
    <w:rsid w:val="00284ECB"/>
    <w:rsid w:val="0028775C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496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0D34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6D03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4AC0"/>
    <w:rsid w:val="002D6042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E739C"/>
    <w:rsid w:val="002E7A78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1DF3"/>
    <w:rsid w:val="00302188"/>
    <w:rsid w:val="003021B0"/>
    <w:rsid w:val="00302E8D"/>
    <w:rsid w:val="00302ED9"/>
    <w:rsid w:val="0030379E"/>
    <w:rsid w:val="00303851"/>
    <w:rsid w:val="00303AC6"/>
    <w:rsid w:val="00304285"/>
    <w:rsid w:val="003049AF"/>
    <w:rsid w:val="0030547A"/>
    <w:rsid w:val="003069F2"/>
    <w:rsid w:val="00306F55"/>
    <w:rsid w:val="00307224"/>
    <w:rsid w:val="00310452"/>
    <w:rsid w:val="00310464"/>
    <w:rsid w:val="00310C68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1C0"/>
    <w:rsid w:val="00324222"/>
    <w:rsid w:val="00324FCB"/>
    <w:rsid w:val="003251B8"/>
    <w:rsid w:val="003257DF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D46"/>
    <w:rsid w:val="00340EF6"/>
    <w:rsid w:val="003411F8"/>
    <w:rsid w:val="003421F5"/>
    <w:rsid w:val="00342C3C"/>
    <w:rsid w:val="00343067"/>
    <w:rsid w:val="00343484"/>
    <w:rsid w:val="00343D92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2934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071"/>
    <w:rsid w:val="00380858"/>
    <w:rsid w:val="00381536"/>
    <w:rsid w:val="00382963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0CB9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0554"/>
    <w:rsid w:val="003B1003"/>
    <w:rsid w:val="003C0DCC"/>
    <w:rsid w:val="003C10E4"/>
    <w:rsid w:val="003C174B"/>
    <w:rsid w:val="003C2810"/>
    <w:rsid w:val="003C432A"/>
    <w:rsid w:val="003C4809"/>
    <w:rsid w:val="003C4DDF"/>
    <w:rsid w:val="003C548E"/>
    <w:rsid w:val="003C56DE"/>
    <w:rsid w:val="003C572A"/>
    <w:rsid w:val="003C57E0"/>
    <w:rsid w:val="003C62D2"/>
    <w:rsid w:val="003C67B3"/>
    <w:rsid w:val="003D07C6"/>
    <w:rsid w:val="003D0C28"/>
    <w:rsid w:val="003D19F1"/>
    <w:rsid w:val="003D23C5"/>
    <w:rsid w:val="003D3AF0"/>
    <w:rsid w:val="003D3D52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17C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9B4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46E"/>
    <w:rsid w:val="004205F3"/>
    <w:rsid w:val="004208A3"/>
    <w:rsid w:val="00420B3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ABD"/>
    <w:rsid w:val="00471B08"/>
    <w:rsid w:val="00471FD8"/>
    <w:rsid w:val="00472092"/>
    <w:rsid w:val="004721AB"/>
    <w:rsid w:val="00473A75"/>
    <w:rsid w:val="0047411D"/>
    <w:rsid w:val="00475186"/>
    <w:rsid w:val="004751A5"/>
    <w:rsid w:val="00475A35"/>
    <w:rsid w:val="00475C7C"/>
    <w:rsid w:val="004763AD"/>
    <w:rsid w:val="004764E1"/>
    <w:rsid w:val="00476E95"/>
    <w:rsid w:val="0047788E"/>
    <w:rsid w:val="00481128"/>
    <w:rsid w:val="004824A9"/>
    <w:rsid w:val="0048272A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2D4D"/>
    <w:rsid w:val="004A3202"/>
    <w:rsid w:val="004A35B7"/>
    <w:rsid w:val="004A4C95"/>
    <w:rsid w:val="004A505A"/>
    <w:rsid w:val="004A50A6"/>
    <w:rsid w:val="004A5BFF"/>
    <w:rsid w:val="004A6E94"/>
    <w:rsid w:val="004A7E46"/>
    <w:rsid w:val="004A7F77"/>
    <w:rsid w:val="004B14AC"/>
    <w:rsid w:val="004B1D9F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7FE"/>
    <w:rsid w:val="004B682C"/>
    <w:rsid w:val="004B7117"/>
    <w:rsid w:val="004B7571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6D5E"/>
    <w:rsid w:val="004D79AF"/>
    <w:rsid w:val="004D7EBE"/>
    <w:rsid w:val="004D7F75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6ABF"/>
    <w:rsid w:val="004F79A6"/>
    <w:rsid w:val="004F7BDF"/>
    <w:rsid w:val="00500771"/>
    <w:rsid w:val="00500954"/>
    <w:rsid w:val="0050201D"/>
    <w:rsid w:val="00502B71"/>
    <w:rsid w:val="00502CF4"/>
    <w:rsid w:val="00503A72"/>
    <w:rsid w:val="00504187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33B5"/>
    <w:rsid w:val="00534661"/>
    <w:rsid w:val="00534B9A"/>
    <w:rsid w:val="005364DC"/>
    <w:rsid w:val="00536775"/>
    <w:rsid w:val="00536EBC"/>
    <w:rsid w:val="005371A4"/>
    <w:rsid w:val="00541176"/>
    <w:rsid w:val="005431E2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64C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2FAC"/>
    <w:rsid w:val="005A4005"/>
    <w:rsid w:val="005A5092"/>
    <w:rsid w:val="005A5923"/>
    <w:rsid w:val="005A5942"/>
    <w:rsid w:val="005A5C92"/>
    <w:rsid w:val="005A5CF0"/>
    <w:rsid w:val="005A69CE"/>
    <w:rsid w:val="005A73F8"/>
    <w:rsid w:val="005A795D"/>
    <w:rsid w:val="005B0866"/>
    <w:rsid w:val="005B3D6A"/>
    <w:rsid w:val="005B5372"/>
    <w:rsid w:val="005B5BD4"/>
    <w:rsid w:val="005B5BE6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6A3C"/>
    <w:rsid w:val="005C71D9"/>
    <w:rsid w:val="005C7508"/>
    <w:rsid w:val="005D0AE1"/>
    <w:rsid w:val="005D0C97"/>
    <w:rsid w:val="005D1779"/>
    <w:rsid w:val="005D1D38"/>
    <w:rsid w:val="005D2C8C"/>
    <w:rsid w:val="005D3962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5F7BBF"/>
    <w:rsid w:val="006006E9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3E1"/>
    <w:rsid w:val="006128ED"/>
    <w:rsid w:val="00613662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3C62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3720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2EC5"/>
    <w:rsid w:val="006638DC"/>
    <w:rsid w:val="00663BBD"/>
    <w:rsid w:val="00664EA3"/>
    <w:rsid w:val="0066517B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6818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0AC9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2E9A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DA6"/>
    <w:rsid w:val="006C6E38"/>
    <w:rsid w:val="006C7DE8"/>
    <w:rsid w:val="006D1A28"/>
    <w:rsid w:val="006D3590"/>
    <w:rsid w:val="006D5A8D"/>
    <w:rsid w:val="006D5E14"/>
    <w:rsid w:val="006D6C53"/>
    <w:rsid w:val="006E0F89"/>
    <w:rsid w:val="006E2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3A24"/>
    <w:rsid w:val="00706B48"/>
    <w:rsid w:val="0070704A"/>
    <w:rsid w:val="00707FE1"/>
    <w:rsid w:val="00710521"/>
    <w:rsid w:val="0071176C"/>
    <w:rsid w:val="00711B3B"/>
    <w:rsid w:val="00711D8E"/>
    <w:rsid w:val="00712AB8"/>
    <w:rsid w:val="007140A3"/>
    <w:rsid w:val="00714576"/>
    <w:rsid w:val="007157B0"/>
    <w:rsid w:val="00715C99"/>
    <w:rsid w:val="0071604E"/>
    <w:rsid w:val="007165F4"/>
    <w:rsid w:val="00716F3B"/>
    <w:rsid w:val="007213BD"/>
    <w:rsid w:val="00723883"/>
    <w:rsid w:val="007238DC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CE1"/>
    <w:rsid w:val="00740DF4"/>
    <w:rsid w:val="00741412"/>
    <w:rsid w:val="00741A26"/>
    <w:rsid w:val="00750B74"/>
    <w:rsid w:val="00751407"/>
    <w:rsid w:val="007519FF"/>
    <w:rsid w:val="00751ACF"/>
    <w:rsid w:val="00751AF7"/>
    <w:rsid w:val="00752988"/>
    <w:rsid w:val="00753044"/>
    <w:rsid w:val="00753D15"/>
    <w:rsid w:val="00753E3D"/>
    <w:rsid w:val="00754A33"/>
    <w:rsid w:val="00754B5E"/>
    <w:rsid w:val="00755E3C"/>
    <w:rsid w:val="0075636C"/>
    <w:rsid w:val="00756A44"/>
    <w:rsid w:val="00756E90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77B36"/>
    <w:rsid w:val="007822D4"/>
    <w:rsid w:val="0078269A"/>
    <w:rsid w:val="00782B7E"/>
    <w:rsid w:val="00782F43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1DA2"/>
    <w:rsid w:val="007A2A44"/>
    <w:rsid w:val="007A3E33"/>
    <w:rsid w:val="007A3F7F"/>
    <w:rsid w:val="007A4255"/>
    <w:rsid w:val="007A56C2"/>
    <w:rsid w:val="007A5954"/>
    <w:rsid w:val="007A5C12"/>
    <w:rsid w:val="007B0158"/>
    <w:rsid w:val="007B0381"/>
    <w:rsid w:val="007B0396"/>
    <w:rsid w:val="007B03B4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B7669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4B3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4F78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0979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2A59"/>
    <w:rsid w:val="00843357"/>
    <w:rsid w:val="00843ADC"/>
    <w:rsid w:val="008442FC"/>
    <w:rsid w:val="0084434F"/>
    <w:rsid w:val="008445F3"/>
    <w:rsid w:val="00844970"/>
    <w:rsid w:val="00844B27"/>
    <w:rsid w:val="00844F02"/>
    <w:rsid w:val="00845494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1A0"/>
    <w:rsid w:val="00877615"/>
    <w:rsid w:val="00877F6B"/>
    <w:rsid w:val="00880030"/>
    <w:rsid w:val="00880B30"/>
    <w:rsid w:val="00880C0E"/>
    <w:rsid w:val="0088113F"/>
    <w:rsid w:val="00881A43"/>
    <w:rsid w:val="00883769"/>
    <w:rsid w:val="00884E03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1E4A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5ED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11E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4759"/>
    <w:rsid w:val="008E6557"/>
    <w:rsid w:val="008E6861"/>
    <w:rsid w:val="008E6952"/>
    <w:rsid w:val="008F01AB"/>
    <w:rsid w:val="008F01B2"/>
    <w:rsid w:val="008F0457"/>
    <w:rsid w:val="008F0BC9"/>
    <w:rsid w:val="008F1E5C"/>
    <w:rsid w:val="008F352D"/>
    <w:rsid w:val="008F4323"/>
    <w:rsid w:val="008F55AA"/>
    <w:rsid w:val="008F577E"/>
    <w:rsid w:val="008F58A7"/>
    <w:rsid w:val="008F5CAC"/>
    <w:rsid w:val="008F5EF9"/>
    <w:rsid w:val="008F61DF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0E3"/>
    <w:rsid w:val="009345F0"/>
    <w:rsid w:val="009348D5"/>
    <w:rsid w:val="00934967"/>
    <w:rsid w:val="00936493"/>
    <w:rsid w:val="0093715A"/>
    <w:rsid w:val="00937163"/>
    <w:rsid w:val="009371D5"/>
    <w:rsid w:val="00937256"/>
    <w:rsid w:val="0093749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1CF3"/>
    <w:rsid w:val="00962216"/>
    <w:rsid w:val="00962D08"/>
    <w:rsid w:val="0096316C"/>
    <w:rsid w:val="00963313"/>
    <w:rsid w:val="00963DA3"/>
    <w:rsid w:val="009642EE"/>
    <w:rsid w:val="009651DE"/>
    <w:rsid w:val="0096636E"/>
    <w:rsid w:val="00966FB1"/>
    <w:rsid w:val="00967638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5940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87536"/>
    <w:rsid w:val="009876D5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39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18E7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27B"/>
    <w:rsid w:val="009C7A07"/>
    <w:rsid w:val="009D0946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6E3D"/>
    <w:rsid w:val="009E793B"/>
    <w:rsid w:val="009F03C4"/>
    <w:rsid w:val="009F040B"/>
    <w:rsid w:val="009F055D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CA3"/>
    <w:rsid w:val="00A13E69"/>
    <w:rsid w:val="00A14B76"/>
    <w:rsid w:val="00A15C93"/>
    <w:rsid w:val="00A15DD9"/>
    <w:rsid w:val="00A16D4E"/>
    <w:rsid w:val="00A17E75"/>
    <w:rsid w:val="00A21546"/>
    <w:rsid w:val="00A2159E"/>
    <w:rsid w:val="00A219F4"/>
    <w:rsid w:val="00A22230"/>
    <w:rsid w:val="00A22D7A"/>
    <w:rsid w:val="00A2382A"/>
    <w:rsid w:val="00A241A0"/>
    <w:rsid w:val="00A257B8"/>
    <w:rsid w:val="00A25974"/>
    <w:rsid w:val="00A26296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6145"/>
    <w:rsid w:val="00A361FB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046"/>
    <w:rsid w:val="00A544DE"/>
    <w:rsid w:val="00A54A83"/>
    <w:rsid w:val="00A5578C"/>
    <w:rsid w:val="00A56019"/>
    <w:rsid w:val="00A567AB"/>
    <w:rsid w:val="00A56B6E"/>
    <w:rsid w:val="00A56BF9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05C7"/>
    <w:rsid w:val="00A71418"/>
    <w:rsid w:val="00A71AD4"/>
    <w:rsid w:val="00A724AB"/>
    <w:rsid w:val="00A747B3"/>
    <w:rsid w:val="00A759E9"/>
    <w:rsid w:val="00A7630A"/>
    <w:rsid w:val="00A76C65"/>
    <w:rsid w:val="00A77CB4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54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1895"/>
    <w:rsid w:val="00AB1AC3"/>
    <w:rsid w:val="00AB1B59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4C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4A83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651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5F2B"/>
    <w:rsid w:val="00B06493"/>
    <w:rsid w:val="00B075A2"/>
    <w:rsid w:val="00B07A4C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110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1D11"/>
    <w:rsid w:val="00B32B14"/>
    <w:rsid w:val="00B32DB3"/>
    <w:rsid w:val="00B32E06"/>
    <w:rsid w:val="00B33E48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45B79"/>
    <w:rsid w:val="00B46336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6B9B"/>
    <w:rsid w:val="00B97D67"/>
    <w:rsid w:val="00BA062D"/>
    <w:rsid w:val="00BA11F1"/>
    <w:rsid w:val="00BA129C"/>
    <w:rsid w:val="00BA1A42"/>
    <w:rsid w:val="00BA27D0"/>
    <w:rsid w:val="00BA2C1E"/>
    <w:rsid w:val="00BA2F3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B75"/>
    <w:rsid w:val="00BD2DEA"/>
    <w:rsid w:val="00BD3476"/>
    <w:rsid w:val="00BD351B"/>
    <w:rsid w:val="00BD40B0"/>
    <w:rsid w:val="00BD49CB"/>
    <w:rsid w:val="00BD4B3D"/>
    <w:rsid w:val="00BD5E1F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457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774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234"/>
    <w:rsid w:val="00C26345"/>
    <w:rsid w:val="00C30005"/>
    <w:rsid w:val="00C30A34"/>
    <w:rsid w:val="00C30C6A"/>
    <w:rsid w:val="00C30F6B"/>
    <w:rsid w:val="00C3467F"/>
    <w:rsid w:val="00C347E9"/>
    <w:rsid w:val="00C35546"/>
    <w:rsid w:val="00C36768"/>
    <w:rsid w:val="00C400AC"/>
    <w:rsid w:val="00C404C0"/>
    <w:rsid w:val="00C411C6"/>
    <w:rsid w:val="00C411F5"/>
    <w:rsid w:val="00C42516"/>
    <w:rsid w:val="00C425F7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141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4A8B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4F9"/>
    <w:rsid w:val="00C9377C"/>
    <w:rsid w:val="00C93B9F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45B6"/>
    <w:rsid w:val="00CB5968"/>
    <w:rsid w:val="00CB7510"/>
    <w:rsid w:val="00CB7B97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10E6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0400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4E1"/>
    <w:rsid w:val="00CF1AB9"/>
    <w:rsid w:val="00CF2D7C"/>
    <w:rsid w:val="00CF349A"/>
    <w:rsid w:val="00CF3539"/>
    <w:rsid w:val="00CF41B7"/>
    <w:rsid w:val="00CF513E"/>
    <w:rsid w:val="00CF562C"/>
    <w:rsid w:val="00CF58E8"/>
    <w:rsid w:val="00CF5A0F"/>
    <w:rsid w:val="00CF6DAB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25F0"/>
    <w:rsid w:val="00D23A7D"/>
    <w:rsid w:val="00D2483E"/>
    <w:rsid w:val="00D255D8"/>
    <w:rsid w:val="00D265D0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53E5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2CDB"/>
    <w:rsid w:val="00D744D6"/>
    <w:rsid w:val="00D75482"/>
    <w:rsid w:val="00D75AF5"/>
    <w:rsid w:val="00D75CF8"/>
    <w:rsid w:val="00D75E3F"/>
    <w:rsid w:val="00D76AEA"/>
    <w:rsid w:val="00D80044"/>
    <w:rsid w:val="00D80437"/>
    <w:rsid w:val="00D81F5C"/>
    <w:rsid w:val="00D830AB"/>
    <w:rsid w:val="00D8428F"/>
    <w:rsid w:val="00D84EC3"/>
    <w:rsid w:val="00D85D4E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3784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3E6D"/>
    <w:rsid w:val="00E07E13"/>
    <w:rsid w:val="00E10151"/>
    <w:rsid w:val="00E119DC"/>
    <w:rsid w:val="00E131B9"/>
    <w:rsid w:val="00E13217"/>
    <w:rsid w:val="00E1446F"/>
    <w:rsid w:val="00E1599B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BE0"/>
    <w:rsid w:val="00E47FE7"/>
    <w:rsid w:val="00E50FE8"/>
    <w:rsid w:val="00E510C9"/>
    <w:rsid w:val="00E51712"/>
    <w:rsid w:val="00E51AF3"/>
    <w:rsid w:val="00E539B9"/>
    <w:rsid w:val="00E53C9A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3C3A"/>
    <w:rsid w:val="00E74695"/>
    <w:rsid w:val="00E7478D"/>
    <w:rsid w:val="00E7502B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87F88"/>
    <w:rsid w:val="00E900E3"/>
    <w:rsid w:val="00E9139C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357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733"/>
    <w:rsid w:val="00EB1853"/>
    <w:rsid w:val="00EB1A0E"/>
    <w:rsid w:val="00EB228E"/>
    <w:rsid w:val="00EB2870"/>
    <w:rsid w:val="00EB28CD"/>
    <w:rsid w:val="00EB3569"/>
    <w:rsid w:val="00EB45F5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4B3B"/>
    <w:rsid w:val="00EC5356"/>
    <w:rsid w:val="00EC5FCB"/>
    <w:rsid w:val="00EC64D3"/>
    <w:rsid w:val="00EC693D"/>
    <w:rsid w:val="00EC748B"/>
    <w:rsid w:val="00EC77F1"/>
    <w:rsid w:val="00EC7C6F"/>
    <w:rsid w:val="00ED1E50"/>
    <w:rsid w:val="00ED2601"/>
    <w:rsid w:val="00ED29AF"/>
    <w:rsid w:val="00ED36BB"/>
    <w:rsid w:val="00ED3808"/>
    <w:rsid w:val="00ED4249"/>
    <w:rsid w:val="00ED660A"/>
    <w:rsid w:val="00ED695D"/>
    <w:rsid w:val="00ED73E7"/>
    <w:rsid w:val="00ED7814"/>
    <w:rsid w:val="00ED79C3"/>
    <w:rsid w:val="00EE0C3B"/>
    <w:rsid w:val="00EE12BE"/>
    <w:rsid w:val="00EE2195"/>
    <w:rsid w:val="00EE22AC"/>
    <w:rsid w:val="00EE2FE1"/>
    <w:rsid w:val="00EE3711"/>
    <w:rsid w:val="00EE3742"/>
    <w:rsid w:val="00EE3949"/>
    <w:rsid w:val="00EE58EE"/>
    <w:rsid w:val="00EE68B3"/>
    <w:rsid w:val="00EF0603"/>
    <w:rsid w:val="00EF1122"/>
    <w:rsid w:val="00EF17FA"/>
    <w:rsid w:val="00EF1A85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0AB0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01C"/>
    <w:rsid w:val="00F24AD4"/>
    <w:rsid w:val="00F26A86"/>
    <w:rsid w:val="00F27518"/>
    <w:rsid w:val="00F27627"/>
    <w:rsid w:val="00F30B58"/>
    <w:rsid w:val="00F325B6"/>
    <w:rsid w:val="00F3263A"/>
    <w:rsid w:val="00F32B94"/>
    <w:rsid w:val="00F32F6C"/>
    <w:rsid w:val="00F33215"/>
    <w:rsid w:val="00F3326A"/>
    <w:rsid w:val="00F3378F"/>
    <w:rsid w:val="00F348B6"/>
    <w:rsid w:val="00F35763"/>
    <w:rsid w:val="00F366DC"/>
    <w:rsid w:val="00F36818"/>
    <w:rsid w:val="00F36B8E"/>
    <w:rsid w:val="00F371C0"/>
    <w:rsid w:val="00F373F1"/>
    <w:rsid w:val="00F37E2C"/>
    <w:rsid w:val="00F37F83"/>
    <w:rsid w:val="00F4017E"/>
    <w:rsid w:val="00F4093E"/>
    <w:rsid w:val="00F40D98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2FA9"/>
    <w:rsid w:val="00F63A23"/>
    <w:rsid w:val="00F63D1B"/>
    <w:rsid w:val="00F6617C"/>
    <w:rsid w:val="00F662A1"/>
    <w:rsid w:val="00F66BD9"/>
    <w:rsid w:val="00F678F9"/>
    <w:rsid w:val="00F70B12"/>
    <w:rsid w:val="00F70C11"/>
    <w:rsid w:val="00F7295F"/>
    <w:rsid w:val="00F72F7E"/>
    <w:rsid w:val="00F731D5"/>
    <w:rsid w:val="00F7383A"/>
    <w:rsid w:val="00F7575B"/>
    <w:rsid w:val="00F769B7"/>
    <w:rsid w:val="00F76B51"/>
    <w:rsid w:val="00F7792F"/>
    <w:rsid w:val="00F80E00"/>
    <w:rsid w:val="00F80F2B"/>
    <w:rsid w:val="00F82565"/>
    <w:rsid w:val="00F82912"/>
    <w:rsid w:val="00F83119"/>
    <w:rsid w:val="00F83B24"/>
    <w:rsid w:val="00F86508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365"/>
    <w:rsid w:val="00FA1F48"/>
    <w:rsid w:val="00FA287E"/>
    <w:rsid w:val="00FA2892"/>
    <w:rsid w:val="00FA2D90"/>
    <w:rsid w:val="00FA479D"/>
    <w:rsid w:val="00FA5CAE"/>
    <w:rsid w:val="00FA5FBA"/>
    <w:rsid w:val="00FA6551"/>
    <w:rsid w:val="00FA66E3"/>
    <w:rsid w:val="00FB1017"/>
    <w:rsid w:val="00FB14EC"/>
    <w:rsid w:val="00FB1529"/>
    <w:rsid w:val="00FB2802"/>
    <w:rsid w:val="00FB4E41"/>
    <w:rsid w:val="00FB52F7"/>
    <w:rsid w:val="00FB763D"/>
    <w:rsid w:val="00FB77BE"/>
    <w:rsid w:val="00FC1333"/>
    <w:rsid w:val="00FC1B6C"/>
    <w:rsid w:val="00FC1DC6"/>
    <w:rsid w:val="00FC2830"/>
    <w:rsid w:val="00FC3A97"/>
    <w:rsid w:val="00FC46D1"/>
    <w:rsid w:val="00FC4DEE"/>
    <w:rsid w:val="00FC4F08"/>
    <w:rsid w:val="00FC5540"/>
    <w:rsid w:val="00FC56AE"/>
    <w:rsid w:val="00FC757B"/>
    <w:rsid w:val="00FC7B00"/>
    <w:rsid w:val="00FD06D3"/>
    <w:rsid w:val="00FD1654"/>
    <w:rsid w:val="00FD176F"/>
    <w:rsid w:val="00FD199B"/>
    <w:rsid w:val="00FD20E6"/>
    <w:rsid w:val="00FD25E6"/>
    <w:rsid w:val="00FD2C5B"/>
    <w:rsid w:val="00FD34EF"/>
    <w:rsid w:val="00FD50BB"/>
    <w:rsid w:val="00FD5899"/>
    <w:rsid w:val="00FD5CF4"/>
    <w:rsid w:val="00FD73D9"/>
    <w:rsid w:val="00FD7482"/>
    <w:rsid w:val="00FD7552"/>
    <w:rsid w:val="00FD7D81"/>
    <w:rsid w:val="00FE0A10"/>
    <w:rsid w:val="00FE13D4"/>
    <w:rsid w:val="00FE206A"/>
    <w:rsid w:val="00FE30F6"/>
    <w:rsid w:val="00FE4C97"/>
    <w:rsid w:val="00FE4CAC"/>
    <w:rsid w:val="00FE6091"/>
    <w:rsid w:val="00FE7294"/>
    <w:rsid w:val="00FE7B76"/>
    <w:rsid w:val="00FF19DB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  <w:style w:type="paragraph" w:customStyle="1" w:styleId="pt-normal-000020">
    <w:name w:val="pt-normal-000020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ll-right">
    <w:name w:val="pull-right"/>
    <w:basedOn w:val="a0"/>
    <w:rsid w:val="00891E4A"/>
  </w:style>
  <w:style w:type="paragraph" w:customStyle="1" w:styleId="pt-aa-000004">
    <w:name w:val="pt-aa-000004"/>
    <w:basedOn w:val="a"/>
    <w:rsid w:val="0078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7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1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451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611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21126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3" w:color="auto"/>
                <w:bottom w:val="none" w:sz="0" w:space="0" w:color="auto"/>
                <w:right w:val="single" w:sz="18" w:space="0" w:color="4CAF50"/>
              </w:divBdr>
            </w:div>
            <w:div w:id="394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ulation.gov.ru/Regulation/Npa/PublicView?npaID=1559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00012025031000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ulation.gov.ru/Regulation/Npa/PublicView?npaID=1553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694C-5497-4F24-B37F-A16E04C5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412</cp:revision>
  <cp:lastPrinted>2021-12-29T13:27:00Z</cp:lastPrinted>
  <dcterms:created xsi:type="dcterms:W3CDTF">2020-06-03T15:13:00Z</dcterms:created>
  <dcterms:modified xsi:type="dcterms:W3CDTF">2025-05-05T12:12:00Z</dcterms:modified>
</cp:coreProperties>
</file>